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F" w:rsidRDefault="006F12FF" w:rsidP="00356946">
      <w:pPr>
        <w:rPr>
          <w:rFonts w:ascii="Times New Roman" w:hAnsi="Times New Roman"/>
          <w:sz w:val="28"/>
          <w:szCs w:val="28"/>
        </w:rPr>
      </w:pPr>
    </w:p>
    <w:p w:rsidR="004F45D3" w:rsidRDefault="004F45D3" w:rsidP="004F4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0913FA">
        <w:rPr>
          <w:rFonts w:ascii="Times New Roman" w:hAnsi="Times New Roman"/>
          <w:b/>
          <w:sz w:val="28"/>
          <w:szCs w:val="28"/>
        </w:rPr>
        <w:t xml:space="preserve"> учреждений дополнительного образования </w:t>
      </w:r>
    </w:p>
    <w:p w:rsidR="004F45D3" w:rsidRDefault="00CB28D0" w:rsidP="004F4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имние каникулы</w:t>
      </w:r>
    </w:p>
    <w:p w:rsidR="004F45D3" w:rsidRDefault="004F45D3" w:rsidP="004F4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95"/>
        <w:gridCol w:w="7644"/>
        <w:gridCol w:w="1843"/>
        <w:gridCol w:w="2632"/>
      </w:tblGrid>
      <w:tr w:rsidR="004F45D3" w:rsidTr="00CB28D0">
        <w:trPr>
          <w:trHeight w:val="552"/>
        </w:trPr>
        <w:tc>
          <w:tcPr>
            <w:tcW w:w="1995" w:type="dxa"/>
          </w:tcPr>
          <w:p w:rsidR="004F45D3" w:rsidRDefault="004F45D3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44" w:type="dxa"/>
          </w:tcPr>
          <w:p w:rsidR="004F45D3" w:rsidRDefault="004F45D3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4F45D3" w:rsidRDefault="004F45D3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32" w:type="dxa"/>
          </w:tcPr>
          <w:p w:rsidR="004F45D3" w:rsidRDefault="000913FA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F45D3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 </w:t>
            </w:r>
          </w:p>
        </w:tc>
      </w:tr>
      <w:tr w:rsidR="000913FA" w:rsidTr="00CB28D0">
        <w:trPr>
          <w:trHeight w:val="552"/>
        </w:trPr>
        <w:tc>
          <w:tcPr>
            <w:tcW w:w="1995" w:type="dxa"/>
          </w:tcPr>
          <w:p w:rsidR="000913FA" w:rsidRDefault="00937320" w:rsidP="008033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1-0</w:t>
            </w:r>
            <w:r w:rsidR="008033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01 </w:t>
            </w:r>
          </w:p>
        </w:tc>
        <w:tc>
          <w:tcPr>
            <w:tcW w:w="7644" w:type="dxa"/>
          </w:tcPr>
          <w:p w:rsidR="000913FA" w:rsidRPr="0095051D" w:rsidRDefault="00937320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Работа катка (прокат)</w:t>
            </w:r>
            <w:r w:rsidR="006C7CC1" w:rsidRPr="0095051D">
              <w:rPr>
                <w:rFonts w:ascii="Times New Roman" w:hAnsi="Times New Roman"/>
                <w:sz w:val="28"/>
                <w:szCs w:val="28"/>
              </w:rPr>
              <w:t>,</w:t>
            </w:r>
            <w:r w:rsidR="00EF659A" w:rsidRPr="0095051D">
              <w:rPr>
                <w:rFonts w:ascii="Times New Roman" w:hAnsi="Times New Roman"/>
                <w:sz w:val="28"/>
                <w:szCs w:val="28"/>
              </w:rPr>
              <w:t xml:space="preserve"> 6+</w:t>
            </w:r>
          </w:p>
        </w:tc>
        <w:tc>
          <w:tcPr>
            <w:tcW w:w="1843" w:type="dxa"/>
          </w:tcPr>
          <w:p w:rsidR="000913FA" w:rsidRPr="0095051D" w:rsidRDefault="0080331F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2.00.-20</w:t>
            </w:r>
            <w:r w:rsidR="00937320" w:rsidRPr="0095051D">
              <w:rPr>
                <w:rFonts w:ascii="Times New Roman" w:hAnsi="Times New Roman"/>
                <w:sz w:val="28"/>
                <w:szCs w:val="28"/>
              </w:rPr>
              <w:t>.00.</w:t>
            </w:r>
          </w:p>
        </w:tc>
        <w:tc>
          <w:tcPr>
            <w:tcW w:w="2632" w:type="dxa"/>
          </w:tcPr>
          <w:p w:rsidR="000913FA" w:rsidRPr="0095051D" w:rsidRDefault="00BA414D" w:rsidP="0095051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5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37320" w:rsidRPr="0095051D">
              <w:rPr>
                <w:rFonts w:ascii="Times New Roman" w:hAnsi="Times New Roman"/>
                <w:sz w:val="28"/>
                <w:szCs w:val="28"/>
              </w:rPr>
              <w:t>/к «Родник»</w:t>
            </w:r>
          </w:p>
        </w:tc>
      </w:tr>
      <w:tr w:rsidR="00B07946" w:rsidTr="00CB28D0">
        <w:trPr>
          <w:trHeight w:val="552"/>
        </w:trPr>
        <w:tc>
          <w:tcPr>
            <w:tcW w:w="1995" w:type="dxa"/>
          </w:tcPr>
          <w:p w:rsidR="00B07946" w:rsidRDefault="00B07946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1.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«Встреча у ёлки»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>6+</w:t>
            </w:r>
          </w:p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 xml:space="preserve">Развлечения, конкурсы, игры </w:t>
            </w: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Ёлка у администрации</w:t>
            </w:r>
            <w:r w:rsidRPr="009505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051D">
              <w:rPr>
                <w:rFonts w:ascii="Times New Roman" w:hAnsi="Times New Roman"/>
                <w:sz w:val="28"/>
                <w:szCs w:val="28"/>
              </w:rPr>
              <w:t>ЦВР «Ровесник»</w:t>
            </w:r>
          </w:p>
        </w:tc>
      </w:tr>
      <w:tr w:rsidR="00B07946" w:rsidTr="00937320">
        <w:trPr>
          <w:trHeight w:val="510"/>
        </w:trPr>
        <w:tc>
          <w:tcPr>
            <w:tcW w:w="1995" w:type="dxa"/>
          </w:tcPr>
          <w:p w:rsidR="00B07946" w:rsidRDefault="0080331F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01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«Рождественские посиделки»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>6+</w:t>
            </w:r>
          </w:p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Рождественский мастер-класс,</w:t>
            </w:r>
            <w:r w:rsidRPr="00950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51D"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ЦВР «Ровесник»</w:t>
            </w:r>
          </w:p>
        </w:tc>
      </w:tr>
      <w:tr w:rsidR="00B07946" w:rsidTr="00CA391A">
        <w:trPr>
          <w:trHeight w:val="398"/>
        </w:trPr>
        <w:tc>
          <w:tcPr>
            <w:tcW w:w="1995" w:type="dxa"/>
          </w:tcPr>
          <w:p w:rsidR="00B07946" w:rsidRDefault="00B07946" w:rsidP="004F4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1.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Районный турнир по баскетболу памяти В.З.Максименко16+</w:t>
            </w: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БСШ№1,</w:t>
            </w:r>
            <w:proofErr w:type="gramStart"/>
            <w:r w:rsidRPr="009505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5051D">
              <w:rPr>
                <w:rFonts w:ascii="Times New Roman" w:hAnsi="Times New Roman"/>
                <w:sz w:val="28"/>
                <w:szCs w:val="28"/>
              </w:rPr>
              <w:t>/к «Родник»</w:t>
            </w:r>
          </w:p>
        </w:tc>
      </w:tr>
      <w:tr w:rsidR="00B07946" w:rsidTr="008219F5">
        <w:trPr>
          <w:trHeight w:val="750"/>
        </w:trPr>
        <w:tc>
          <w:tcPr>
            <w:tcW w:w="1995" w:type="dxa"/>
          </w:tcPr>
          <w:p w:rsidR="00B07946" w:rsidRDefault="00B07946" w:rsidP="000C6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1.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Первенство Балахтинского района по ринк-бенди ШСЛ 200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>3-2005</w:t>
            </w:r>
            <w:r w:rsidRPr="0095051D">
              <w:rPr>
                <w:rFonts w:ascii="Times New Roman" w:hAnsi="Times New Roman"/>
                <w:sz w:val="28"/>
                <w:szCs w:val="28"/>
              </w:rPr>
              <w:t>г.р.12+</w:t>
            </w:r>
          </w:p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5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5051D">
              <w:rPr>
                <w:rFonts w:ascii="Times New Roman" w:hAnsi="Times New Roman"/>
                <w:sz w:val="28"/>
                <w:szCs w:val="28"/>
              </w:rPr>
              <w:t>/к «Родник»</w:t>
            </w:r>
          </w:p>
        </w:tc>
      </w:tr>
      <w:tr w:rsidR="00B07946" w:rsidTr="00CB28D0">
        <w:trPr>
          <w:trHeight w:val="401"/>
        </w:trPr>
        <w:tc>
          <w:tcPr>
            <w:tcW w:w="1995" w:type="dxa"/>
          </w:tcPr>
          <w:p w:rsidR="00B07946" w:rsidRDefault="00B07946" w:rsidP="000C6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1.</w:t>
            </w:r>
            <w:r w:rsidR="0095051D">
              <w:rPr>
                <w:rFonts w:ascii="Times New Roman" w:hAnsi="Times New Roman"/>
                <w:b/>
                <w:sz w:val="28"/>
                <w:szCs w:val="28"/>
              </w:rPr>
              <w:t>-08.01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 xml:space="preserve">Работа катка (прокат), </w:t>
            </w:r>
            <w:bookmarkStart w:id="0" w:name="_GoBack"/>
            <w:bookmarkEnd w:id="0"/>
            <w:r w:rsidRPr="0095051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2.00.-18.00.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5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5051D">
              <w:rPr>
                <w:rFonts w:ascii="Times New Roman" w:hAnsi="Times New Roman"/>
                <w:sz w:val="28"/>
                <w:szCs w:val="28"/>
              </w:rPr>
              <w:t>/к «Родник»</w:t>
            </w:r>
          </w:p>
        </w:tc>
      </w:tr>
      <w:tr w:rsidR="00B07946" w:rsidRPr="00303B4F" w:rsidTr="008219F5">
        <w:trPr>
          <w:trHeight w:val="750"/>
        </w:trPr>
        <w:tc>
          <w:tcPr>
            <w:tcW w:w="1995" w:type="dxa"/>
          </w:tcPr>
          <w:p w:rsidR="00B07946" w:rsidRPr="00B07946" w:rsidRDefault="00B07946" w:rsidP="00EA61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7946">
              <w:rPr>
                <w:rFonts w:ascii="Times New Roman" w:hAnsi="Times New Roman"/>
                <w:b/>
                <w:i/>
                <w:sz w:val="28"/>
                <w:szCs w:val="28"/>
              </w:rPr>
              <w:t>08.01.</w:t>
            </w:r>
          </w:p>
        </w:tc>
        <w:tc>
          <w:tcPr>
            <w:tcW w:w="7644" w:type="dxa"/>
          </w:tcPr>
          <w:p w:rsidR="00B07946" w:rsidRPr="0095051D" w:rsidRDefault="00B07946" w:rsidP="0095051D">
            <w:pPr>
              <w:tabs>
                <w:tab w:val="left" w:pos="2550"/>
                <w:tab w:val="center" w:pos="3714"/>
              </w:tabs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ab/>
            </w:r>
            <w:r w:rsidRPr="0095051D">
              <w:rPr>
                <w:rFonts w:ascii="Times New Roman" w:hAnsi="Times New Roman"/>
                <w:sz w:val="28"/>
                <w:szCs w:val="28"/>
              </w:rPr>
              <w:tab/>
            </w:r>
            <w:r w:rsidRPr="0095051D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51D" w:rsidRPr="0095051D">
              <w:rPr>
                <w:rFonts w:ascii="Times New Roman" w:hAnsi="Times New Roman"/>
                <w:sz w:val="28"/>
                <w:szCs w:val="28"/>
              </w:rPr>
              <w:t>6+</w:t>
            </w:r>
          </w:p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</w:t>
            </w:r>
          </w:p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32" w:type="dxa"/>
          </w:tcPr>
          <w:p w:rsidR="00B07946" w:rsidRPr="0095051D" w:rsidRDefault="00B07946" w:rsidP="0095051D">
            <w:pPr>
              <w:rPr>
                <w:rFonts w:ascii="Times New Roman" w:hAnsi="Times New Roman"/>
                <w:sz w:val="28"/>
                <w:szCs w:val="28"/>
              </w:rPr>
            </w:pPr>
            <w:r w:rsidRPr="0095051D">
              <w:rPr>
                <w:rFonts w:ascii="Times New Roman" w:hAnsi="Times New Roman"/>
                <w:sz w:val="28"/>
                <w:szCs w:val="28"/>
              </w:rPr>
              <w:t>СК «Родник»</w:t>
            </w:r>
          </w:p>
        </w:tc>
      </w:tr>
    </w:tbl>
    <w:p w:rsidR="004F45D3" w:rsidRDefault="004F45D3" w:rsidP="00356946">
      <w:pPr>
        <w:rPr>
          <w:rFonts w:ascii="Times New Roman" w:hAnsi="Times New Roman"/>
          <w:sz w:val="28"/>
          <w:szCs w:val="28"/>
        </w:rPr>
      </w:pPr>
    </w:p>
    <w:p w:rsidR="009B7B5C" w:rsidRDefault="009B7B5C" w:rsidP="00356946">
      <w:pPr>
        <w:rPr>
          <w:rFonts w:ascii="Times New Roman" w:hAnsi="Times New Roman"/>
          <w:sz w:val="28"/>
          <w:szCs w:val="28"/>
        </w:rPr>
      </w:pPr>
    </w:p>
    <w:p w:rsidR="009B7B5C" w:rsidRDefault="009B7B5C" w:rsidP="00356946">
      <w:pPr>
        <w:rPr>
          <w:rFonts w:ascii="Times New Roman" w:hAnsi="Times New Roman"/>
          <w:sz w:val="28"/>
          <w:szCs w:val="28"/>
        </w:rPr>
      </w:pPr>
    </w:p>
    <w:p w:rsidR="009B7B5C" w:rsidRDefault="009B7B5C" w:rsidP="00356946">
      <w:pPr>
        <w:rPr>
          <w:rFonts w:ascii="Times New Roman" w:hAnsi="Times New Roman"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p w:rsidR="0075387A" w:rsidRDefault="0075387A" w:rsidP="0075387A">
      <w:pPr>
        <w:jc w:val="center"/>
        <w:rPr>
          <w:b/>
          <w:sz w:val="28"/>
          <w:szCs w:val="28"/>
        </w:rPr>
      </w:pPr>
    </w:p>
    <w:sectPr w:rsidR="0075387A" w:rsidSect="000560CF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B7B"/>
    <w:multiLevelType w:val="hybridMultilevel"/>
    <w:tmpl w:val="B57A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4753BF"/>
    <w:multiLevelType w:val="hybridMultilevel"/>
    <w:tmpl w:val="49DC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D19"/>
    <w:multiLevelType w:val="hybridMultilevel"/>
    <w:tmpl w:val="1FA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A6BBE"/>
    <w:multiLevelType w:val="hybridMultilevel"/>
    <w:tmpl w:val="5502B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7790C"/>
    <w:multiLevelType w:val="hybridMultilevel"/>
    <w:tmpl w:val="362451D2"/>
    <w:lvl w:ilvl="0" w:tplc="545C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C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2F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E2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9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17D7"/>
    <w:multiLevelType w:val="hybridMultilevel"/>
    <w:tmpl w:val="732CC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3E0E6125"/>
    <w:multiLevelType w:val="hybridMultilevel"/>
    <w:tmpl w:val="3A844546"/>
    <w:lvl w:ilvl="0" w:tplc="3BF20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30018"/>
    <w:multiLevelType w:val="hybridMultilevel"/>
    <w:tmpl w:val="AD2A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B6023A"/>
    <w:multiLevelType w:val="hybridMultilevel"/>
    <w:tmpl w:val="0480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320FD4"/>
    <w:multiLevelType w:val="hybridMultilevel"/>
    <w:tmpl w:val="362451D2"/>
    <w:lvl w:ilvl="0" w:tplc="545C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C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2F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E2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9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73858"/>
    <w:multiLevelType w:val="hybridMultilevel"/>
    <w:tmpl w:val="2CC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445A70"/>
    <w:multiLevelType w:val="hybridMultilevel"/>
    <w:tmpl w:val="15E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749AD"/>
    <w:multiLevelType w:val="hybridMultilevel"/>
    <w:tmpl w:val="03B4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32C7B"/>
    <w:multiLevelType w:val="hybridMultilevel"/>
    <w:tmpl w:val="24A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627D57"/>
    <w:multiLevelType w:val="hybridMultilevel"/>
    <w:tmpl w:val="ABC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AB1"/>
    <w:rsid w:val="000007C1"/>
    <w:rsid w:val="00004C6F"/>
    <w:rsid w:val="000071BB"/>
    <w:rsid w:val="00007949"/>
    <w:rsid w:val="00007B37"/>
    <w:rsid w:val="00013D5B"/>
    <w:rsid w:val="00015460"/>
    <w:rsid w:val="000163A2"/>
    <w:rsid w:val="00023E07"/>
    <w:rsid w:val="00027BA9"/>
    <w:rsid w:val="000312F2"/>
    <w:rsid w:val="00033DBA"/>
    <w:rsid w:val="00034FAE"/>
    <w:rsid w:val="000353CA"/>
    <w:rsid w:val="00035AA0"/>
    <w:rsid w:val="00035E92"/>
    <w:rsid w:val="00036FD2"/>
    <w:rsid w:val="00037661"/>
    <w:rsid w:val="000420EA"/>
    <w:rsid w:val="00047261"/>
    <w:rsid w:val="000537E8"/>
    <w:rsid w:val="00055562"/>
    <w:rsid w:val="000560CF"/>
    <w:rsid w:val="00061140"/>
    <w:rsid w:val="00063860"/>
    <w:rsid w:val="000667A6"/>
    <w:rsid w:val="00067769"/>
    <w:rsid w:val="0007083E"/>
    <w:rsid w:val="00071103"/>
    <w:rsid w:val="00071AC9"/>
    <w:rsid w:val="00072A3C"/>
    <w:rsid w:val="00076C1E"/>
    <w:rsid w:val="00080E10"/>
    <w:rsid w:val="000835DD"/>
    <w:rsid w:val="00083F48"/>
    <w:rsid w:val="00084782"/>
    <w:rsid w:val="000913FA"/>
    <w:rsid w:val="00092A0E"/>
    <w:rsid w:val="00095399"/>
    <w:rsid w:val="00097206"/>
    <w:rsid w:val="000A3068"/>
    <w:rsid w:val="000A3D35"/>
    <w:rsid w:val="000B42C4"/>
    <w:rsid w:val="000B6C41"/>
    <w:rsid w:val="000C2DD8"/>
    <w:rsid w:val="000C4E14"/>
    <w:rsid w:val="000C608B"/>
    <w:rsid w:val="000C765F"/>
    <w:rsid w:val="000D1B42"/>
    <w:rsid w:val="000D2175"/>
    <w:rsid w:val="000D7334"/>
    <w:rsid w:val="000E5A65"/>
    <w:rsid w:val="000E7E44"/>
    <w:rsid w:val="000F6B35"/>
    <w:rsid w:val="001052C0"/>
    <w:rsid w:val="0011135F"/>
    <w:rsid w:val="00113DF1"/>
    <w:rsid w:val="001163FF"/>
    <w:rsid w:val="00117D75"/>
    <w:rsid w:val="001207C9"/>
    <w:rsid w:val="00120D40"/>
    <w:rsid w:val="00131EA2"/>
    <w:rsid w:val="00134C47"/>
    <w:rsid w:val="00136540"/>
    <w:rsid w:val="001368AC"/>
    <w:rsid w:val="001377A6"/>
    <w:rsid w:val="001450DD"/>
    <w:rsid w:val="00150B7A"/>
    <w:rsid w:val="001527FE"/>
    <w:rsid w:val="00154669"/>
    <w:rsid w:val="00157947"/>
    <w:rsid w:val="00161414"/>
    <w:rsid w:val="0016143A"/>
    <w:rsid w:val="0016398F"/>
    <w:rsid w:val="00163FA5"/>
    <w:rsid w:val="001667EC"/>
    <w:rsid w:val="00170A94"/>
    <w:rsid w:val="00170C4B"/>
    <w:rsid w:val="00174A46"/>
    <w:rsid w:val="00175224"/>
    <w:rsid w:val="00175812"/>
    <w:rsid w:val="00177060"/>
    <w:rsid w:val="0018074A"/>
    <w:rsid w:val="001819CA"/>
    <w:rsid w:val="00183475"/>
    <w:rsid w:val="00184C8C"/>
    <w:rsid w:val="00185F76"/>
    <w:rsid w:val="00187C10"/>
    <w:rsid w:val="00187E86"/>
    <w:rsid w:val="00190BD5"/>
    <w:rsid w:val="00194351"/>
    <w:rsid w:val="001A4AAF"/>
    <w:rsid w:val="001A62C6"/>
    <w:rsid w:val="001B040E"/>
    <w:rsid w:val="001B3032"/>
    <w:rsid w:val="001B32F3"/>
    <w:rsid w:val="001B352C"/>
    <w:rsid w:val="001B38D7"/>
    <w:rsid w:val="001B3C2A"/>
    <w:rsid w:val="001B7C4D"/>
    <w:rsid w:val="001C0428"/>
    <w:rsid w:val="001C0B5D"/>
    <w:rsid w:val="001C528B"/>
    <w:rsid w:val="001C6ED9"/>
    <w:rsid w:val="001C7314"/>
    <w:rsid w:val="001D3F38"/>
    <w:rsid w:val="001F045E"/>
    <w:rsid w:val="001F059C"/>
    <w:rsid w:val="001F636F"/>
    <w:rsid w:val="001F7D93"/>
    <w:rsid w:val="002024C1"/>
    <w:rsid w:val="0020531F"/>
    <w:rsid w:val="00205AB1"/>
    <w:rsid w:val="00210780"/>
    <w:rsid w:val="002108CC"/>
    <w:rsid w:val="0021103E"/>
    <w:rsid w:val="0021474E"/>
    <w:rsid w:val="00214D0B"/>
    <w:rsid w:val="00215ADC"/>
    <w:rsid w:val="002178A8"/>
    <w:rsid w:val="00220848"/>
    <w:rsid w:val="002255EA"/>
    <w:rsid w:val="002267CA"/>
    <w:rsid w:val="002307D3"/>
    <w:rsid w:val="00231A00"/>
    <w:rsid w:val="00231EFB"/>
    <w:rsid w:val="00235E9C"/>
    <w:rsid w:val="00240542"/>
    <w:rsid w:val="00240D58"/>
    <w:rsid w:val="00241CB6"/>
    <w:rsid w:val="00253170"/>
    <w:rsid w:val="00253B57"/>
    <w:rsid w:val="00254959"/>
    <w:rsid w:val="00254C27"/>
    <w:rsid w:val="00254D1F"/>
    <w:rsid w:val="002552AB"/>
    <w:rsid w:val="002576AE"/>
    <w:rsid w:val="00260B27"/>
    <w:rsid w:val="002654F0"/>
    <w:rsid w:val="002702F1"/>
    <w:rsid w:val="00275047"/>
    <w:rsid w:val="002751F0"/>
    <w:rsid w:val="00281376"/>
    <w:rsid w:val="002905BA"/>
    <w:rsid w:val="0029178B"/>
    <w:rsid w:val="002931C8"/>
    <w:rsid w:val="0029369F"/>
    <w:rsid w:val="00294AF1"/>
    <w:rsid w:val="00294D37"/>
    <w:rsid w:val="002971FB"/>
    <w:rsid w:val="002A0DA8"/>
    <w:rsid w:val="002A150F"/>
    <w:rsid w:val="002A2D40"/>
    <w:rsid w:val="002A67B1"/>
    <w:rsid w:val="002A71A8"/>
    <w:rsid w:val="002B1F9F"/>
    <w:rsid w:val="002B39D8"/>
    <w:rsid w:val="002B565A"/>
    <w:rsid w:val="002C2BE8"/>
    <w:rsid w:val="002D038E"/>
    <w:rsid w:val="002D0791"/>
    <w:rsid w:val="002D435C"/>
    <w:rsid w:val="002D4CB3"/>
    <w:rsid w:val="002D68EE"/>
    <w:rsid w:val="002D6C5F"/>
    <w:rsid w:val="002D7776"/>
    <w:rsid w:val="002E2843"/>
    <w:rsid w:val="002E5E67"/>
    <w:rsid w:val="002F1393"/>
    <w:rsid w:val="002F2F3D"/>
    <w:rsid w:val="003016D0"/>
    <w:rsid w:val="00302EAD"/>
    <w:rsid w:val="0030501F"/>
    <w:rsid w:val="0030548E"/>
    <w:rsid w:val="0030660E"/>
    <w:rsid w:val="003132ED"/>
    <w:rsid w:val="00317396"/>
    <w:rsid w:val="003213A3"/>
    <w:rsid w:val="0032381A"/>
    <w:rsid w:val="00324133"/>
    <w:rsid w:val="003241BB"/>
    <w:rsid w:val="0034441C"/>
    <w:rsid w:val="00345D32"/>
    <w:rsid w:val="003552B8"/>
    <w:rsid w:val="00356946"/>
    <w:rsid w:val="00360780"/>
    <w:rsid w:val="00361CDB"/>
    <w:rsid w:val="00362224"/>
    <w:rsid w:val="00362430"/>
    <w:rsid w:val="00374108"/>
    <w:rsid w:val="00375412"/>
    <w:rsid w:val="00375721"/>
    <w:rsid w:val="00387F9A"/>
    <w:rsid w:val="00393FD4"/>
    <w:rsid w:val="003957FA"/>
    <w:rsid w:val="003A325F"/>
    <w:rsid w:val="003B0826"/>
    <w:rsid w:val="003B3566"/>
    <w:rsid w:val="003B467E"/>
    <w:rsid w:val="003B5513"/>
    <w:rsid w:val="003B7F57"/>
    <w:rsid w:val="003C07D4"/>
    <w:rsid w:val="003C0DA6"/>
    <w:rsid w:val="003C21D6"/>
    <w:rsid w:val="003C27E1"/>
    <w:rsid w:val="003C2AFF"/>
    <w:rsid w:val="003D213C"/>
    <w:rsid w:val="003D3E98"/>
    <w:rsid w:val="003D4070"/>
    <w:rsid w:val="003D5FB2"/>
    <w:rsid w:val="003E4F3A"/>
    <w:rsid w:val="003F5057"/>
    <w:rsid w:val="003F5938"/>
    <w:rsid w:val="004069D0"/>
    <w:rsid w:val="00406B51"/>
    <w:rsid w:val="0040716B"/>
    <w:rsid w:val="00410520"/>
    <w:rsid w:val="00414775"/>
    <w:rsid w:val="00415C43"/>
    <w:rsid w:val="00416A28"/>
    <w:rsid w:val="00417850"/>
    <w:rsid w:val="004264F5"/>
    <w:rsid w:val="00426D70"/>
    <w:rsid w:val="00430693"/>
    <w:rsid w:val="004330AA"/>
    <w:rsid w:val="004344BF"/>
    <w:rsid w:val="0043501E"/>
    <w:rsid w:val="00444B85"/>
    <w:rsid w:val="00446FB5"/>
    <w:rsid w:val="00457048"/>
    <w:rsid w:val="00460138"/>
    <w:rsid w:val="00461E0D"/>
    <w:rsid w:val="0046598C"/>
    <w:rsid w:val="00472218"/>
    <w:rsid w:val="00473135"/>
    <w:rsid w:val="00481B19"/>
    <w:rsid w:val="004834FB"/>
    <w:rsid w:val="00484937"/>
    <w:rsid w:val="0048695A"/>
    <w:rsid w:val="004879F1"/>
    <w:rsid w:val="00487D16"/>
    <w:rsid w:val="00490768"/>
    <w:rsid w:val="004912F2"/>
    <w:rsid w:val="00494CE3"/>
    <w:rsid w:val="00496974"/>
    <w:rsid w:val="004A3D03"/>
    <w:rsid w:val="004A58C2"/>
    <w:rsid w:val="004A6DDF"/>
    <w:rsid w:val="004A72EE"/>
    <w:rsid w:val="004B67B3"/>
    <w:rsid w:val="004B7563"/>
    <w:rsid w:val="004C4084"/>
    <w:rsid w:val="004C55E6"/>
    <w:rsid w:val="004C6302"/>
    <w:rsid w:val="004C71A6"/>
    <w:rsid w:val="004D0929"/>
    <w:rsid w:val="004D5B62"/>
    <w:rsid w:val="004D5D94"/>
    <w:rsid w:val="004D6E56"/>
    <w:rsid w:val="004E282C"/>
    <w:rsid w:val="004E3BDC"/>
    <w:rsid w:val="004F45D3"/>
    <w:rsid w:val="004F5428"/>
    <w:rsid w:val="005122A0"/>
    <w:rsid w:val="00514A5F"/>
    <w:rsid w:val="005268E8"/>
    <w:rsid w:val="0052772F"/>
    <w:rsid w:val="005279A1"/>
    <w:rsid w:val="00532CF6"/>
    <w:rsid w:val="005337DE"/>
    <w:rsid w:val="00533875"/>
    <w:rsid w:val="00536AE6"/>
    <w:rsid w:val="00537480"/>
    <w:rsid w:val="00537653"/>
    <w:rsid w:val="0054057C"/>
    <w:rsid w:val="00543DD8"/>
    <w:rsid w:val="00551CFC"/>
    <w:rsid w:val="0055657C"/>
    <w:rsid w:val="005606A7"/>
    <w:rsid w:val="00561E7B"/>
    <w:rsid w:val="0056334B"/>
    <w:rsid w:val="0056619D"/>
    <w:rsid w:val="00567A57"/>
    <w:rsid w:val="0057025E"/>
    <w:rsid w:val="00572F37"/>
    <w:rsid w:val="00576A8A"/>
    <w:rsid w:val="00582B28"/>
    <w:rsid w:val="00583782"/>
    <w:rsid w:val="00583E54"/>
    <w:rsid w:val="00591D28"/>
    <w:rsid w:val="005925DD"/>
    <w:rsid w:val="0059583F"/>
    <w:rsid w:val="00596740"/>
    <w:rsid w:val="00597D82"/>
    <w:rsid w:val="005A2101"/>
    <w:rsid w:val="005A3D54"/>
    <w:rsid w:val="005A42B7"/>
    <w:rsid w:val="005B0902"/>
    <w:rsid w:val="005B2ECA"/>
    <w:rsid w:val="005B7B11"/>
    <w:rsid w:val="005C6043"/>
    <w:rsid w:val="005D179D"/>
    <w:rsid w:val="005D6C92"/>
    <w:rsid w:val="005E29BD"/>
    <w:rsid w:val="005E5650"/>
    <w:rsid w:val="005E580E"/>
    <w:rsid w:val="005F1A05"/>
    <w:rsid w:val="005F3D88"/>
    <w:rsid w:val="005F4EAA"/>
    <w:rsid w:val="005F74DD"/>
    <w:rsid w:val="005F75A1"/>
    <w:rsid w:val="006071FE"/>
    <w:rsid w:val="0061744D"/>
    <w:rsid w:val="006203D0"/>
    <w:rsid w:val="006228ED"/>
    <w:rsid w:val="00623CE4"/>
    <w:rsid w:val="00623CE5"/>
    <w:rsid w:val="00625067"/>
    <w:rsid w:val="00631E54"/>
    <w:rsid w:val="0063204F"/>
    <w:rsid w:val="0063714C"/>
    <w:rsid w:val="00637B7D"/>
    <w:rsid w:val="00637CE9"/>
    <w:rsid w:val="00640E1A"/>
    <w:rsid w:val="00641C6B"/>
    <w:rsid w:val="00641E6E"/>
    <w:rsid w:val="00655E6A"/>
    <w:rsid w:val="0066008C"/>
    <w:rsid w:val="006632AE"/>
    <w:rsid w:val="00663C06"/>
    <w:rsid w:val="0066406C"/>
    <w:rsid w:val="006666E2"/>
    <w:rsid w:val="00667EE4"/>
    <w:rsid w:val="00672543"/>
    <w:rsid w:val="00674063"/>
    <w:rsid w:val="00674955"/>
    <w:rsid w:val="00674D9F"/>
    <w:rsid w:val="00677758"/>
    <w:rsid w:val="00681489"/>
    <w:rsid w:val="006819CF"/>
    <w:rsid w:val="00684D05"/>
    <w:rsid w:val="006907BD"/>
    <w:rsid w:val="006917BD"/>
    <w:rsid w:val="006952A2"/>
    <w:rsid w:val="00695E36"/>
    <w:rsid w:val="006961E9"/>
    <w:rsid w:val="006970B7"/>
    <w:rsid w:val="006A3199"/>
    <w:rsid w:val="006A55B3"/>
    <w:rsid w:val="006A58D5"/>
    <w:rsid w:val="006B1454"/>
    <w:rsid w:val="006B1E76"/>
    <w:rsid w:val="006B3C9A"/>
    <w:rsid w:val="006B4427"/>
    <w:rsid w:val="006B4DD6"/>
    <w:rsid w:val="006B5C13"/>
    <w:rsid w:val="006C0878"/>
    <w:rsid w:val="006C4C96"/>
    <w:rsid w:val="006C5198"/>
    <w:rsid w:val="006C5CFD"/>
    <w:rsid w:val="006C67B7"/>
    <w:rsid w:val="006C7CC1"/>
    <w:rsid w:val="006D3715"/>
    <w:rsid w:val="006D411C"/>
    <w:rsid w:val="006D4F32"/>
    <w:rsid w:val="006D7877"/>
    <w:rsid w:val="006D7C70"/>
    <w:rsid w:val="006E0BB8"/>
    <w:rsid w:val="006E350D"/>
    <w:rsid w:val="006E3DF1"/>
    <w:rsid w:val="006E45E8"/>
    <w:rsid w:val="006E4966"/>
    <w:rsid w:val="006F12FF"/>
    <w:rsid w:val="006F1B73"/>
    <w:rsid w:val="006F1F22"/>
    <w:rsid w:val="006F4E29"/>
    <w:rsid w:val="00701365"/>
    <w:rsid w:val="0070166E"/>
    <w:rsid w:val="00702EF2"/>
    <w:rsid w:val="00703867"/>
    <w:rsid w:val="00703A41"/>
    <w:rsid w:val="0071709F"/>
    <w:rsid w:val="00717C67"/>
    <w:rsid w:val="00722757"/>
    <w:rsid w:val="00730FAF"/>
    <w:rsid w:val="00733DEE"/>
    <w:rsid w:val="007479BD"/>
    <w:rsid w:val="0075387A"/>
    <w:rsid w:val="00755449"/>
    <w:rsid w:val="0075701F"/>
    <w:rsid w:val="0076144E"/>
    <w:rsid w:val="00763315"/>
    <w:rsid w:val="0076362B"/>
    <w:rsid w:val="00763A51"/>
    <w:rsid w:val="00765B45"/>
    <w:rsid w:val="00771392"/>
    <w:rsid w:val="00772A61"/>
    <w:rsid w:val="007749CA"/>
    <w:rsid w:val="00780F93"/>
    <w:rsid w:val="00783A02"/>
    <w:rsid w:val="00785143"/>
    <w:rsid w:val="00786BA0"/>
    <w:rsid w:val="00787219"/>
    <w:rsid w:val="007917F3"/>
    <w:rsid w:val="00793CB1"/>
    <w:rsid w:val="007A127E"/>
    <w:rsid w:val="007A3072"/>
    <w:rsid w:val="007B01FF"/>
    <w:rsid w:val="007B6A14"/>
    <w:rsid w:val="007B6DFB"/>
    <w:rsid w:val="007C1832"/>
    <w:rsid w:val="007C4DC9"/>
    <w:rsid w:val="007C64E0"/>
    <w:rsid w:val="007D09BF"/>
    <w:rsid w:val="007D42DA"/>
    <w:rsid w:val="007D5179"/>
    <w:rsid w:val="007D65EA"/>
    <w:rsid w:val="007D7BAA"/>
    <w:rsid w:val="007E0C9B"/>
    <w:rsid w:val="007E5775"/>
    <w:rsid w:val="007E7F60"/>
    <w:rsid w:val="007F0189"/>
    <w:rsid w:val="007F527D"/>
    <w:rsid w:val="00801DCA"/>
    <w:rsid w:val="0080331F"/>
    <w:rsid w:val="00803C94"/>
    <w:rsid w:val="00803F97"/>
    <w:rsid w:val="008065B2"/>
    <w:rsid w:val="0081227A"/>
    <w:rsid w:val="00813CAE"/>
    <w:rsid w:val="00817BEE"/>
    <w:rsid w:val="00817F55"/>
    <w:rsid w:val="00820218"/>
    <w:rsid w:val="008206AF"/>
    <w:rsid w:val="008219F5"/>
    <w:rsid w:val="00821AB1"/>
    <w:rsid w:val="00821D76"/>
    <w:rsid w:val="0082220D"/>
    <w:rsid w:val="0082514F"/>
    <w:rsid w:val="0083142B"/>
    <w:rsid w:val="00832104"/>
    <w:rsid w:val="00833672"/>
    <w:rsid w:val="00835109"/>
    <w:rsid w:val="008406B9"/>
    <w:rsid w:val="0084291D"/>
    <w:rsid w:val="008460ED"/>
    <w:rsid w:val="00847ED1"/>
    <w:rsid w:val="00847F3C"/>
    <w:rsid w:val="00852E99"/>
    <w:rsid w:val="00853044"/>
    <w:rsid w:val="00854A99"/>
    <w:rsid w:val="00855C48"/>
    <w:rsid w:val="008565CB"/>
    <w:rsid w:val="008568E2"/>
    <w:rsid w:val="00856FDB"/>
    <w:rsid w:val="00861B10"/>
    <w:rsid w:val="00862321"/>
    <w:rsid w:val="00880189"/>
    <w:rsid w:val="00882E69"/>
    <w:rsid w:val="00885260"/>
    <w:rsid w:val="008855D9"/>
    <w:rsid w:val="00891834"/>
    <w:rsid w:val="00892B20"/>
    <w:rsid w:val="00896BB6"/>
    <w:rsid w:val="00896FAD"/>
    <w:rsid w:val="008A1AC2"/>
    <w:rsid w:val="008A7D8A"/>
    <w:rsid w:val="008B078F"/>
    <w:rsid w:val="008B14D4"/>
    <w:rsid w:val="008B3D04"/>
    <w:rsid w:val="008B435E"/>
    <w:rsid w:val="008B57D0"/>
    <w:rsid w:val="008C2002"/>
    <w:rsid w:val="008C268B"/>
    <w:rsid w:val="008C68E7"/>
    <w:rsid w:val="008C75F8"/>
    <w:rsid w:val="008C7779"/>
    <w:rsid w:val="008D4F07"/>
    <w:rsid w:val="008D53DB"/>
    <w:rsid w:val="008E08E2"/>
    <w:rsid w:val="008E1E92"/>
    <w:rsid w:val="008E2EBA"/>
    <w:rsid w:val="008E53AB"/>
    <w:rsid w:val="008E748F"/>
    <w:rsid w:val="008F41CE"/>
    <w:rsid w:val="008F61FC"/>
    <w:rsid w:val="008F6B2B"/>
    <w:rsid w:val="00901050"/>
    <w:rsid w:val="00905422"/>
    <w:rsid w:val="009105A1"/>
    <w:rsid w:val="0091364E"/>
    <w:rsid w:val="009157C1"/>
    <w:rsid w:val="00915E0E"/>
    <w:rsid w:val="00924DAE"/>
    <w:rsid w:val="00927980"/>
    <w:rsid w:val="00937320"/>
    <w:rsid w:val="0094156A"/>
    <w:rsid w:val="00944BDF"/>
    <w:rsid w:val="0094535F"/>
    <w:rsid w:val="00946F88"/>
    <w:rsid w:val="0095051D"/>
    <w:rsid w:val="00951B6F"/>
    <w:rsid w:val="0096121F"/>
    <w:rsid w:val="00967DF5"/>
    <w:rsid w:val="00973B30"/>
    <w:rsid w:val="00973EFF"/>
    <w:rsid w:val="009745A6"/>
    <w:rsid w:val="00976064"/>
    <w:rsid w:val="00976156"/>
    <w:rsid w:val="00981EEE"/>
    <w:rsid w:val="00982821"/>
    <w:rsid w:val="0098359B"/>
    <w:rsid w:val="009838DE"/>
    <w:rsid w:val="009839FA"/>
    <w:rsid w:val="00987C40"/>
    <w:rsid w:val="00992249"/>
    <w:rsid w:val="00993593"/>
    <w:rsid w:val="00996BCE"/>
    <w:rsid w:val="0099726F"/>
    <w:rsid w:val="00997D45"/>
    <w:rsid w:val="009A72E0"/>
    <w:rsid w:val="009B14E0"/>
    <w:rsid w:val="009B4E21"/>
    <w:rsid w:val="009B7B5C"/>
    <w:rsid w:val="009C0F0B"/>
    <w:rsid w:val="009C1618"/>
    <w:rsid w:val="009C38C6"/>
    <w:rsid w:val="009C3FDF"/>
    <w:rsid w:val="009C4CB8"/>
    <w:rsid w:val="009C5501"/>
    <w:rsid w:val="009C79D3"/>
    <w:rsid w:val="009D0A24"/>
    <w:rsid w:val="009D1905"/>
    <w:rsid w:val="009D1DDD"/>
    <w:rsid w:val="009D4874"/>
    <w:rsid w:val="009D62CE"/>
    <w:rsid w:val="009E5691"/>
    <w:rsid w:val="009E57F3"/>
    <w:rsid w:val="009F1BB0"/>
    <w:rsid w:val="009F2E07"/>
    <w:rsid w:val="009F35F5"/>
    <w:rsid w:val="009F4892"/>
    <w:rsid w:val="00A0102B"/>
    <w:rsid w:val="00A01E6A"/>
    <w:rsid w:val="00A02024"/>
    <w:rsid w:val="00A0267F"/>
    <w:rsid w:val="00A06A14"/>
    <w:rsid w:val="00A1033C"/>
    <w:rsid w:val="00A132D0"/>
    <w:rsid w:val="00A15910"/>
    <w:rsid w:val="00A20F58"/>
    <w:rsid w:val="00A21DB8"/>
    <w:rsid w:val="00A21E24"/>
    <w:rsid w:val="00A2396B"/>
    <w:rsid w:val="00A24CF0"/>
    <w:rsid w:val="00A27AC2"/>
    <w:rsid w:val="00A32077"/>
    <w:rsid w:val="00A3221D"/>
    <w:rsid w:val="00A32F26"/>
    <w:rsid w:val="00A36397"/>
    <w:rsid w:val="00A40954"/>
    <w:rsid w:val="00A42E6A"/>
    <w:rsid w:val="00A44EEE"/>
    <w:rsid w:val="00A4557C"/>
    <w:rsid w:val="00A4609C"/>
    <w:rsid w:val="00A519F7"/>
    <w:rsid w:val="00A51D1B"/>
    <w:rsid w:val="00A531E4"/>
    <w:rsid w:val="00A57C62"/>
    <w:rsid w:val="00A60A0A"/>
    <w:rsid w:val="00A61B9E"/>
    <w:rsid w:val="00A631C7"/>
    <w:rsid w:val="00A635A3"/>
    <w:rsid w:val="00A63853"/>
    <w:rsid w:val="00A6432A"/>
    <w:rsid w:val="00A64F53"/>
    <w:rsid w:val="00A65CE8"/>
    <w:rsid w:val="00A66781"/>
    <w:rsid w:val="00A705D6"/>
    <w:rsid w:val="00A73487"/>
    <w:rsid w:val="00A738A6"/>
    <w:rsid w:val="00A7515F"/>
    <w:rsid w:val="00A77C0B"/>
    <w:rsid w:val="00A902DC"/>
    <w:rsid w:val="00A9442E"/>
    <w:rsid w:val="00AA30A5"/>
    <w:rsid w:val="00AA5CE7"/>
    <w:rsid w:val="00AA5E21"/>
    <w:rsid w:val="00AA6915"/>
    <w:rsid w:val="00AB1DAB"/>
    <w:rsid w:val="00AB2170"/>
    <w:rsid w:val="00AB3B28"/>
    <w:rsid w:val="00AB5D0A"/>
    <w:rsid w:val="00AB5D5B"/>
    <w:rsid w:val="00AB72D3"/>
    <w:rsid w:val="00AC1D67"/>
    <w:rsid w:val="00AC2699"/>
    <w:rsid w:val="00AC3460"/>
    <w:rsid w:val="00AC4521"/>
    <w:rsid w:val="00AD0304"/>
    <w:rsid w:val="00AD09EE"/>
    <w:rsid w:val="00AD4A64"/>
    <w:rsid w:val="00AD7DD2"/>
    <w:rsid w:val="00AE297E"/>
    <w:rsid w:val="00AE6933"/>
    <w:rsid w:val="00AF2FEC"/>
    <w:rsid w:val="00AF3A46"/>
    <w:rsid w:val="00AF473D"/>
    <w:rsid w:val="00B006BC"/>
    <w:rsid w:val="00B02395"/>
    <w:rsid w:val="00B0250A"/>
    <w:rsid w:val="00B06E0D"/>
    <w:rsid w:val="00B0792F"/>
    <w:rsid w:val="00B07946"/>
    <w:rsid w:val="00B1057C"/>
    <w:rsid w:val="00B10FA4"/>
    <w:rsid w:val="00B14C14"/>
    <w:rsid w:val="00B15868"/>
    <w:rsid w:val="00B16AA7"/>
    <w:rsid w:val="00B20CF5"/>
    <w:rsid w:val="00B21F90"/>
    <w:rsid w:val="00B22CD5"/>
    <w:rsid w:val="00B24CA4"/>
    <w:rsid w:val="00B25C40"/>
    <w:rsid w:val="00B3425F"/>
    <w:rsid w:val="00B370D2"/>
    <w:rsid w:val="00B3751A"/>
    <w:rsid w:val="00B409EA"/>
    <w:rsid w:val="00B437E2"/>
    <w:rsid w:val="00B4489F"/>
    <w:rsid w:val="00B522B0"/>
    <w:rsid w:val="00B522F0"/>
    <w:rsid w:val="00B528AC"/>
    <w:rsid w:val="00B612A8"/>
    <w:rsid w:val="00B6169D"/>
    <w:rsid w:val="00B61B18"/>
    <w:rsid w:val="00B62F99"/>
    <w:rsid w:val="00B64DB2"/>
    <w:rsid w:val="00B664BD"/>
    <w:rsid w:val="00B66873"/>
    <w:rsid w:val="00B71831"/>
    <w:rsid w:val="00B84829"/>
    <w:rsid w:val="00B84D83"/>
    <w:rsid w:val="00B87D46"/>
    <w:rsid w:val="00B9014A"/>
    <w:rsid w:val="00B91B2C"/>
    <w:rsid w:val="00B940F2"/>
    <w:rsid w:val="00B96F38"/>
    <w:rsid w:val="00B97E5F"/>
    <w:rsid w:val="00BA31CC"/>
    <w:rsid w:val="00BA414D"/>
    <w:rsid w:val="00BA51C1"/>
    <w:rsid w:val="00BA581D"/>
    <w:rsid w:val="00BB0346"/>
    <w:rsid w:val="00BB1A18"/>
    <w:rsid w:val="00BB1C1A"/>
    <w:rsid w:val="00BB723E"/>
    <w:rsid w:val="00BB73DA"/>
    <w:rsid w:val="00BC0ED1"/>
    <w:rsid w:val="00BC251E"/>
    <w:rsid w:val="00BC3FCC"/>
    <w:rsid w:val="00BC3FD1"/>
    <w:rsid w:val="00BC79D6"/>
    <w:rsid w:val="00BD0BC6"/>
    <w:rsid w:val="00BD11D0"/>
    <w:rsid w:val="00BD44CC"/>
    <w:rsid w:val="00BD6E61"/>
    <w:rsid w:val="00BD73FF"/>
    <w:rsid w:val="00BE02EA"/>
    <w:rsid w:val="00BE0309"/>
    <w:rsid w:val="00BE4DA0"/>
    <w:rsid w:val="00BE4EA1"/>
    <w:rsid w:val="00BE658D"/>
    <w:rsid w:val="00BF1E05"/>
    <w:rsid w:val="00BF2C57"/>
    <w:rsid w:val="00BF31BE"/>
    <w:rsid w:val="00C02831"/>
    <w:rsid w:val="00C0383A"/>
    <w:rsid w:val="00C11579"/>
    <w:rsid w:val="00C1391B"/>
    <w:rsid w:val="00C143BE"/>
    <w:rsid w:val="00C17AF1"/>
    <w:rsid w:val="00C2457E"/>
    <w:rsid w:val="00C30295"/>
    <w:rsid w:val="00C30E6E"/>
    <w:rsid w:val="00C31214"/>
    <w:rsid w:val="00C3475A"/>
    <w:rsid w:val="00C42D9B"/>
    <w:rsid w:val="00C4340E"/>
    <w:rsid w:val="00C46700"/>
    <w:rsid w:val="00C54274"/>
    <w:rsid w:val="00C55ADE"/>
    <w:rsid w:val="00C57DE3"/>
    <w:rsid w:val="00C6268B"/>
    <w:rsid w:val="00C7066F"/>
    <w:rsid w:val="00C714AB"/>
    <w:rsid w:val="00C7227E"/>
    <w:rsid w:val="00C733BA"/>
    <w:rsid w:val="00C75812"/>
    <w:rsid w:val="00C82E6A"/>
    <w:rsid w:val="00C85A5D"/>
    <w:rsid w:val="00C86503"/>
    <w:rsid w:val="00C86863"/>
    <w:rsid w:val="00C87B98"/>
    <w:rsid w:val="00C92A08"/>
    <w:rsid w:val="00C94054"/>
    <w:rsid w:val="00CA343F"/>
    <w:rsid w:val="00CA35BA"/>
    <w:rsid w:val="00CA391A"/>
    <w:rsid w:val="00CA3F53"/>
    <w:rsid w:val="00CA4955"/>
    <w:rsid w:val="00CB28D0"/>
    <w:rsid w:val="00CB56A9"/>
    <w:rsid w:val="00CB612F"/>
    <w:rsid w:val="00CB65DD"/>
    <w:rsid w:val="00CB67DE"/>
    <w:rsid w:val="00CB7226"/>
    <w:rsid w:val="00CC02AC"/>
    <w:rsid w:val="00CC1CEF"/>
    <w:rsid w:val="00CC2F9A"/>
    <w:rsid w:val="00CC5466"/>
    <w:rsid w:val="00CC62DE"/>
    <w:rsid w:val="00CC66CD"/>
    <w:rsid w:val="00CC6C28"/>
    <w:rsid w:val="00CC6DA4"/>
    <w:rsid w:val="00CD06AB"/>
    <w:rsid w:val="00CD23A6"/>
    <w:rsid w:val="00CD2F3B"/>
    <w:rsid w:val="00CD366B"/>
    <w:rsid w:val="00CD3F79"/>
    <w:rsid w:val="00CD5AE1"/>
    <w:rsid w:val="00CE1D98"/>
    <w:rsid w:val="00CE7C1A"/>
    <w:rsid w:val="00CE7D2F"/>
    <w:rsid w:val="00CF50BC"/>
    <w:rsid w:val="00D013ED"/>
    <w:rsid w:val="00D02251"/>
    <w:rsid w:val="00D02C83"/>
    <w:rsid w:val="00D04939"/>
    <w:rsid w:val="00D06A5E"/>
    <w:rsid w:val="00D11D2F"/>
    <w:rsid w:val="00D14E82"/>
    <w:rsid w:val="00D20705"/>
    <w:rsid w:val="00D22741"/>
    <w:rsid w:val="00D272E3"/>
    <w:rsid w:val="00D27B4B"/>
    <w:rsid w:val="00D33989"/>
    <w:rsid w:val="00D40270"/>
    <w:rsid w:val="00D405C4"/>
    <w:rsid w:val="00D43572"/>
    <w:rsid w:val="00D44012"/>
    <w:rsid w:val="00D440E2"/>
    <w:rsid w:val="00D451A6"/>
    <w:rsid w:val="00D50ACC"/>
    <w:rsid w:val="00D52361"/>
    <w:rsid w:val="00D53B44"/>
    <w:rsid w:val="00D56C5C"/>
    <w:rsid w:val="00D61A61"/>
    <w:rsid w:val="00D625A3"/>
    <w:rsid w:val="00D656F4"/>
    <w:rsid w:val="00D66F94"/>
    <w:rsid w:val="00D713CC"/>
    <w:rsid w:val="00D74078"/>
    <w:rsid w:val="00D740C1"/>
    <w:rsid w:val="00D759D8"/>
    <w:rsid w:val="00D766C9"/>
    <w:rsid w:val="00D76FF6"/>
    <w:rsid w:val="00D8024D"/>
    <w:rsid w:val="00D80795"/>
    <w:rsid w:val="00D84E18"/>
    <w:rsid w:val="00D86757"/>
    <w:rsid w:val="00D902CB"/>
    <w:rsid w:val="00D923AB"/>
    <w:rsid w:val="00D93EAD"/>
    <w:rsid w:val="00D94632"/>
    <w:rsid w:val="00D9662E"/>
    <w:rsid w:val="00D970D8"/>
    <w:rsid w:val="00DA07CA"/>
    <w:rsid w:val="00DA1C79"/>
    <w:rsid w:val="00DA2B06"/>
    <w:rsid w:val="00DB05C1"/>
    <w:rsid w:val="00DB7120"/>
    <w:rsid w:val="00DC03DC"/>
    <w:rsid w:val="00DC0B2C"/>
    <w:rsid w:val="00DC2948"/>
    <w:rsid w:val="00DC2AEC"/>
    <w:rsid w:val="00DC4BE3"/>
    <w:rsid w:val="00DD23F0"/>
    <w:rsid w:val="00DD3D8D"/>
    <w:rsid w:val="00DD53E0"/>
    <w:rsid w:val="00DD5927"/>
    <w:rsid w:val="00DE048B"/>
    <w:rsid w:val="00DE076C"/>
    <w:rsid w:val="00DE2989"/>
    <w:rsid w:val="00DE33BF"/>
    <w:rsid w:val="00DF2D7A"/>
    <w:rsid w:val="00DF6309"/>
    <w:rsid w:val="00DF6560"/>
    <w:rsid w:val="00DF7A2C"/>
    <w:rsid w:val="00E00E4B"/>
    <w:rsid w:val="00E022B2"/>
    <w:rsid w:val="00E02F1A"/>
    <w:rsid w:val="00E0326F"/>
    <w:rsid w:val="00E12A2D"/>
    <w:rsid w:val="00E14DE4"/>
    <w:rsid w:val="00E22F86"/>
    <w:rsid w:val="00E251CB"/>
    <w:rsid w:val="00E400CC"/>
    <w:rsid w:val="00E41179"/>
    <w:rsid w:val="00E41551"/>
    <w:rsid w:val="00E41A0D"/>
    <w:rsid w:val="00E42BCF"/>
    <w:rsid w:val="00E435B0"/>
    <w:rsid w:val="00E44212"/>
    <w:rsid w:val="00E44E58"/>
    <w:rsid w:val="00E45045"/>
    <w:rsid w:val="00E51DB8"/>
    <w:rsid w:val="00E5230D"/>
    <w:rsid w:val="00E53090"/>
    <w:rsid w:val="00E54BC0"/>
    <w:rsid w:val="00E55951"/>
    <w:rsid w:val="00E5645C"/>
    <w:rsid w:val="00E62F87"/>
    <w:rsid w:val="00E63467"/>
    <w:rsid w:val="00E64589"/>
    <w:rsid w:val="00E70C4B"/>
    <w:rsid w:val="00E71FA7"/>
    <w:rsid w:val="00E73C41"/>
    <w:rsid w:val="00E7423D"/>
    <w:rsid w:val="00E744E0"/>
    <w:rsid w:val="00E764DC"/>
    <w:rsid w:val="00E80DDB"/>
    <w:rsid w:val="00E814CF"/>
    <w:rsid w:val="00E82CD1"/>
    <w:rsid w:val="00E83FF6"/>
    <w:rsid w:val="00E858AE"/>
    <w:rsid w:val="00E858BD"/>
    <w:rsid w:val="00E8689B"/>
    <w:rsid w:val="00E90673"/>
    <w:rsid w:val="00E91D19"/>
    <w:rsid w:val="00E931ED"/>
    <w:rsid w:val="00EA4D27"/>
    <w:rsid w:val="00EA571B"/>
    <w:rsid w:val="00EA6123"/>
    <w:rsid w:val="00EA6C03"/>
    <w:rsid w:val="00EA7B8A"/>
    <w:rsid w:val="00EB4A42"/>
    <w:rsid w:val="00EB5672"/>
    <w:rsid w:val="00EC131D"/>
    <w:rsid w:val="00EC31C4"/>
    <w:rsid w:val="00ED2213"/>
    <w:rsid w:val="00ED22E2"/>
    <w:rsid w:val="00ED23A5"/>
    <w:rsid w:val="00ED24B8"/>
    <w:rsid w:val="00ED3D47"/>
    <w:rsid w:val="00ED7368"/>
    <w:rsid w:val="00EE271E"/>
    <w:rsid w:val="00EE5548"/>
    <w:rsid w:val="00EF24C9"/>
    <w:rsid w:val="00EF54FB"/>
    <w:rsid w:val="00EF659A"/>
    <w:rsid w:val="00F021D3"/>
    <w:rsid w:val="00F030BE"/>
    <w:rsid w:val="00F055E4"/>
    <w:rsid w:val="00F11500"/>
    <w:rsid w:val="00F16019"/>
    <w:rsid w:val="00F20836"/>
    <w:rsid w:val="00F22B69"/>
    <w:rsid w:val="00F262D3"/>
    <w:rsid w:val="00F305D4"/>
    <w:rsid w:val="00F37B90"/>
    <w:rsid w:val="00F40529"/>
    <w:rsid w:val="00F44149"/>
    <w:rsid w:val="00F4639A"/>
    <w:rsid w:val="00F501B3"/>
    <w:rsid w:val="00F514AB"/>
    <w:rsid w:val="00F51970"/>
    <w:rsid w:val="00F51AB5"/>
    <w:rsid w:val="00F5350D"/>
    <w:rsid w:val="00F53768"/>
    <w:rsid w:val="00F558ED"/>
    <w:rsid w:val="00F574BD"/>
    <w:rsid w:val="00F65AEB"/>
    <w:rsid w:val="00F67552"/>
    <w:rsid w:val="00F7301E"/>
    <w:rsid w:val="00F73BC4"/>
    <w:rsid w:val="00F7706C"/>
    <w:rsid w:val="00F7774B"/>
    <w:rsid w:val="00F7793C"/>
    <w:rsid w:val="00F81757"/>
    <w:rsid w:val="00F81A56"/>
    <w:rsid w:val="00F825AB"/>
    <w:rsid w:val="00F82B8A"/>
    <w:rsid w:val="00F82CBD"/>
    <w:rsid w:val="00F8499D"/>
    <w:rsid w:val="00F84BB0"/>
    <w:rsid w:val="00F8519F"/>
    <w:rsid w:val="00F85E44"/>
    <w:rsid w:val="00F87D75"/>
    <w:rsid w:val="00F87F48"/>
    <w:rsid w:val="00F90B1A"/>
    <w:rsid w:val="00F92AE8"/>
    <w:rsid w:val="00F92C48"/>
    <w:rsid w:val="00FA083E"/>
    <w:rsid w:val="00FA18B1"/>
    <w:rsid w:val="00FA3BB4"/>
    <w:rsid w:val="00FA45E9"/>
    <w:rsid w:val="00FA5B29"/>
    <w:rsid w:val="00FA5FD4"/>
    <w:rsid w:val="00FA659B"/>
    <w:rsid w:val="00FB0DA5"/>
    <w:rsid w:val="00FB5B69"/>
    <w:rsid w:val="00FB731A"/>
    <w:rsid w:val="00FC04C2"/>
    <w:rsid w:val="00FC2C87"/>
    <w:rsid w:val="00FC451D"/>
    <w:rsid w:val="00FD2163"/>
    <w:rsid w:val="00FD2A43"/>
    <w:rsid w:val="00FD2E2F"/>
    <w:rsid w:val="00FD3A06"/>
    <w:rsid w:val="00FD7319"/>
    <w:rsid w:val="00FE17F0"/>
    <w:rsid w:val="00FE1ADA"/>
    <w:rsid w:val="00FE2CE5"/>
    <w:rsid w:val="00FE2ED6"/>
    <w:rsid w:val="00FE30A8"/>
    <w:rsid w:val="00FE4779"/>
    <w:rsid w:val="00FE4AF8"/>
    <w:rsid w:val="00FF2001"/>
    <w:rsid w:val="00FF526A"/>
    <w:rsid w:val="00FF6AC3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78"/>
    <w:pPr>
      <w:spacing w:after="80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4027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40270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E931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931ED"/>
    <w:rPr>
      <w:lang w:eastAsia="en-US"/>
    </w:rPr>
  </w:style>
  <w:style w:type="paragraph" w:styleId="a5">
    <w:name w:val="Plain Text"/>
    <w:basedOn w:val="a"/>
    <w:link w:val="a6"/>
    <w:uiPriority w:val="99"/>
    <w:semiHidden/>
    <w:rsid w:val="00780F93"/>
    <w:pPr>
      <w:spacing w:after="0"/>
    </w:pPr>
    <w:rPr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780F93"/>
    <w:rPr>
      <w:rFonts w:ascii="Calibri" w:hAnsi="Calibri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1744D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D6C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6C5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locked/>
    <w:rsid w:val="003D4070"/>
    <w:rPr>
      <w:rFonts w:cs="Times New Roman"/>
      <w:b/>
    </w:rPr>
  </w:style>
  <w:style w:type="paragraph" w:styleId="ab">
    <w:name w:val="Body Text"/>
    <w:basedOn w:val="a"/>
    <w:link w:val="ac"/>
    <w:uiPriority w:val="99"/>
    <w:unhideWhenUsed/>
    <w:rsid w:val="0094156A"/>
    <w:pPr>
      <w:spacing w:after="120"/>
    </w:pPr>
    <w:rPr>
      <w:rFonts w:ascii="Times New Roman" w:eastAsia="Times New Roman" w:hAnsi="Times New Roman"/>
      <w:w w:val="9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4156A"/>
    <w:rPr>
      <w:rFonts w:ascii="Times New Roman" w:eastAsia="Times New Roman" w:hAnsi="Times New Roman"/>
      <w:w w:val="90"/>
      <w:sz w:val="28"/>
      <w:szCs w:val="28"/>
    </w:rPr>
  </w:style>
  <w:style w:type="paragraph" w:customStyle="1" w:styleId="Default">
    <w:name w:val="Default"/>
    <w:uiPriority w:val="99"/>
    <w:rsid w:val="004F4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AAB4FA-0664-4FAD-B674-01F34C26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17-12-14T09:13:00Z</cp:lastPrinted>
  <dcterms:created xsi:type="dcterms:W3CDTF">2017-10-23T03:41:00Z</dcterms:created>
  <dcterms:modified xsi:type="dcterms:W3CDTF">2018-12-24T02:33:00Z</dcterms:modified>
</cp:coreProperties>
</file>